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F61DB9">
        <w:rPr>
          <w:rFonts w:hint="eastAsia"/>
          <w:snapToGrid w:val="0"/>
        </w:rPr>
        <w:t>創業支援</w:t>
      </w:r>
      <w:bookmarkStart w:id="0" w:name="_GoBack"/>
      <w:bookmarkEnd w:id="0"/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2AF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5F5E74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8F2402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61DB9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DF3B43B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87AE-4BE2-4511-84E3-707376B9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8</cp:revision>
  <cp:lastPrinted>2023-03-30T07:57:00Z</cp:lastPrinted>
  <dcterms:created xsi:type="dcterms:W3CDTF">2022-05-12T01:09:00Z</dcterms:created>
  <dcterms:modified xsi:type="dcterms:W3CDTF">2025-05-16T08:31:00Z</dcterms:modified>
</cp:coreProperties>
</file>